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CQUELINNE ELIZABETH COCA RAMI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ANDR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438-2519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Elizabethcoca7834@gmail.com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2600BTU/H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</w:t>
            </w:r>
          </w:p>
          <w:p w14:paraId="55DCC862" w14:textId="64325AC1" w:rsidR="00680600" w:rsidRDefault="00680600" w:rsidP="000E056F">
            <w:r>
              <w:t>2025-08-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32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 full a.t/v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1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DIEZ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